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1C1E" w14:textId="5A028A60" w:rsidR="00DF556E" w:rsidRPr="00DF556E" w:rsidRDefault="006F1D37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 xml:space="preserve">ӘЛ-ФАРАБИ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556E">
        <w:rPr>
          <w:rFonts w:ascii="Times New Roman" w:hAnsi="Times New Roman" w:cs="Times New Roman"/>
          <w:sz w:val="24"/>
          <w:szCs w:val="24"/>
        </w:rPr>
        <w:t xml:space="preserve">ТЫНДАҒЫ ҚАЗАҚ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F556E">
        <w:rPr>
          <w:rFonts w:ascii="Times New Roman" w:hAnsi="Times New Roman" w:cs="Times New Roman"/>
          <w:sz w:val="24"/>
          <w:szCs w:val="24"/>
        </w:rPr>
        <w:t xml:space="preserve">ЛТТЫҚ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DF556E">
        <w:rPr>
          <w:rFonts w:ascii="Times New Roman" w:hAnsi="Times New Roman" w:cs="Times New Roman"/>
          <w:sz w:val="24"/>
          <w:szCs w:val="24"/>
        </w:rPr>
        <w:t>НИВЕРСИТЕТІ</w:t>
      </w:r>
    </w:p>
    <w:p w14:paraId="17699560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14:paraId="48943B9F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14:paraId="1F7C7C11" w14:textId="7A26F87E" w:rsidR="00DF556E" w:rsidRDefault="00F92B9C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42C" w:rsidRPr="00980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Халық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әне құқықтық қатынастар саласындағы ілеспе аударма</w:t>
      </w:r>
    </w:p>
    <w:p w14:paraId="4417F149" w14:textId="3B338862" w:rsidR="006F1D37" w:rsidRPr="00F92B9C" w:rsidRDefault="006F1D37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D37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</w:p>
    <w:p w14:paraId="6112FE7C" w14:textId="77777777" w:rsidR="006F1D37" w:rsidRDefault="00F92B9C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92B9C">
        <w:rPr>
          <w:rFonts w:ascii="Times New Roman" w:hAnsi="Times New Roman" w:cs="Times New Roman"/>
          <w:sz w:val="24"/>
          <w:szCs w:val="24"/>
          <w:lang w:val="kk-KZ"/>
        </w:rPr>
        <w:t>SPMDR 630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Монологты және диалогты сөйлеуді ілеспе аудару</w:t>
      </w:r>
    </w:p>
    <w:p w14:paraId="5BB704C6" w14:textId="7A3EA279" w:rsidR="00DF556E" w:rsidRPr="006F1D37" w:rsidRDefault="006F1D37" w:rsidP="006F1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 </w:t>
      </w:r>
      <w:proofErr w:type="spellStart"/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  <w:proofErr w:type="spellEnd"/>
      <w:r w:rsidR="00DF556E" w:rsidRPr="00F92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73EF93F" w14:textId="40F18316" w:rsidR="00DF556E" w:rsidRPr="00472D12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="00472D12"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1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472D12"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Pr="00472D12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14:paraId="65ECAD24" w14:textId="77777777" w:rsidR="00CA6414" w:rsidRPr="00472D12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472D12" w14:paraId="355C888D" w14:textId="77777777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345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D30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97F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0809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B6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BB42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B6A18" w14:paraId="786DA284" w14:textId="77777777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E3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56E4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418B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4DBC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EFC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6DE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BEAD8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3597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B6A18" w14:paraId="59AA572B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8CB" w14:textId="429CC9E4" w:rsidR="00CA6414" w:rsidRPr="00D23E75" w:rsidRDefault="00F92B9C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92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PMDR 630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173" w14:textId="484B6FAF" w:rsidR="00CA6414" w:rsidRPr="006E001A" w:rsidRDefault="00F92B9C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ты және диалогты сөйлеуді ілеспе аудару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A1E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35D" w14:textId="783C26B3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EAF" w14:textId="16F6AFBD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E661" w14:textId="77777777" w:rsidR="00CA6414" w:rsidRPr="005B6A18" w:rsidRDefault="00CA6414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A08" w14:textId="48917BF2" w:rsidR="00CA6414" w:rsidRPr="00F92B9C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2E0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5FF151E6" w14:textId="77777777" w:rsidTr="00B72F3C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82" w14:textId="77777777" w:rsidR="00283411" w:rsidRPr="00283411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5B6A18" w14:paraId="35903E18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DC5D" w14:textId="77777777" w:rsidR="009F4077" w:rsidRPr="008D6D8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C6A1" w14:textId="77777777" w:rsidR="009F4077" w:rsidRPr="008D6D8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0F7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2CC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5A0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8FA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5B6A18" w14:paraId="25D97D4A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336" w14:textId="6524FBCE" w:rsidR="00F92B9C" w:rsidRDefault="00472D12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ффлайн</w:t>
            </w:r>
            <w:proofErr w:type="spellEnd"/>
            <w:r w:rsidRPr="00472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="00F9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 w:rsidR="00F92B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кабинет </w:t>
            </w:r>
            <w:r w:rsidR="00F9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ауд.</w:t>
            </w:r>
          </w:p>
          <w:p w14:paraId="56DCF5FC" w14:textId="31BF95E9" w:rsidR="00472D12" w:rsidRPr="00472D12" w:rsidRDefault="00472D12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472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нлайн</w:t>
            </w:r>
          </w:p>
          <w:p w14:paraId="1DE6E39D" w14:textId="57F584B5" w:rsidR="00472D12" w:rsidRPr="00472D12" w:rsidRDefault="00472D12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  <w:p w14:paraId="30110BFC" w14:textId="77777777" w:rsidR="00FF59A6" w:rsidRPr="00283411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250" w14:textId="57B9BF68" w:rsidR="00FF59A6" w:rsidRDefault="00F92B9C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ті</w:t>
            </w:r>
            <w:proofErr w:type="spellEnd"/>
          </w:p>
          <w:p w14:paraId="54D67BA7" w14:textId="77777777" w:rsidR="009F4077" w:rsidRPr="00875B31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05" w14:textId="465CCF4F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дәріс </w:t>
            </w:r>
          </w:p>
          <w:p w14:paraId="6395CB15" w14:textId="7189E82E" w:rsid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конференция</w:t>
            </w:r>
          </w:p>
          <w:p w14:paraId="43529AF9" w14:textId="287F6895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у лекц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CFD" w14:textId="77777777" w:rsidR="009F4077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  <w:p w14:paraId="53100C1C" w14:textId="7AC0828A" w:rsidR="00F92B9C" w:rsidRPr="00D545CF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D38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69" w14:textId="77777777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</w:p>
          <w:p w14:paraId="7FA98829" w14:textId="5273970D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9F4077" w:rsidRPr="00F92B9C" w14:paraId="3F16CBE4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450B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8394" w14:textId="458D55CC" w:rsidR="009F4077" w:rsidRPr="005B6A18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495D6A4E" w14:textId="3776B87F" w:rsidR="009F4077" w:rsidRPr="006E0CB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40C41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5B6A18" w14:paraId="3AC88992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BF18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0AF" w14:textId="4C6AAAFB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31CE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77" w:rsidRPr="005B6A18" w14:paraId="689DCB1F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88CC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BD06" w14:textId="196CAE07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4A87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886594E" w14:textId="77777777" w:rsidR="00C86CB2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6F3">
        <w:rPr>
          <w:rFonts w:ascii="Times New Roman" w:hAnsi="Times New Roman" w:cs="Times New Roman"/>
          <w:b/>
          <w:sz w:val="24"/>
          <w:szCs w:val="24"/>
        </w:rPr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14:paraId="15587099" w14:textId="77777777" w:rsidTr="00B72F3C">
        <w:tc>
          <w:tcPr>
            <w:tcW w:w="3404" w:type="dxa"/>
            <w:shd w:val="clear" w:color="auto" w:fill="auto"/>
          </w:tcPr>
          <w:p w14:paraId="251CAE2D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14:paraId="5852A799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14:paraId="75F47BB6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14:paraId="3F3ADADF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14:paraId="4FEB6A43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472D12" w14:paraId="26AA77F3" w14:textId="77777777" w:rsidTr="00A12B69">
        <w:tc>
          <w:tcPr>
            <w:tcW w:w="3404" w:type="dxa"/>
          </w:tcPr>
          <w:p w14:paraId="7CE45267" w14:textId="013E45F6" w:rsidR="00DB49B7" w:rsidRPr="00F92B9C" w:rsidRDefault="00625E49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ларалық трансформациялық, болжама-жобалық, синхронды-түрлендіруші, өзін-өзі түзету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-құзыреттілікте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тын ілеспе-аудармашылық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 </w:t>
            </w:r>
          </w:p>
        </w:tc>
        <w:tc>
          <w:tcPr>
            <w:tcW w:w="3115" w:type="dxa"/>
          </w:tcPr>
          <w:p w14:paraId="5E3A3BCB" w14:textId="3ED30F2E" w:rsidR="00DB49B7" w:rsidRPr="00F92B9C" w:rsidRDefault="00DB49B7" w:rsidP="001176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sz w:val="24"/>
                <w:szCs w:val="24"/>
                <w:lang w:val="kk-KZ"/>
              </w:rPr>
              <w:t xml:space="preserve">Қазіргі кездегі аударматану саласындағы негізгі концепцияларды түсіндіру </w:t>
            </w:r>
            <w:r w:rsidR="00F92B9C" w:rsidRPr="00F92B9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7B14B6AE" w14:textId="5FFDADCF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1 – </w:t>
            </w:r>
            <w:r w:rsidR="00625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аударма түрлерін сараптау</w:t>
            </w:r>
          </w:p>
          <w:p w14:paraId="7C06A9BB" w14:textId="63C6ACF0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2- 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іргі кездегі аударматану саласындағы заманауи үрдістерді анықтау </w:t>
            </w:r>
          </w:p>
        </w:tc>
      </w:tr>
      <w:tr w:rsidR="00DB49B7" w:rsidRPr="00472D12" w14:paraId="7061550B" w14:textId="77777777" w:rsidTr="00A12B69">
        <w:tc>
          <w:tcPr>
            <w:tcW w:w="3404" w:type="dxa"/>
            <w:vMerge w:val="restart"/>
          </w:tcPr>
          <w:p w14:paraId="74C8796B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6FD66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D9411E3" w14:textId="2B9EEAB1" w:rsidR="00DB49B7" w:rsidRPr="0010471F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пнұсқа тілде берілген монологты және диалогты сөйлеуді ілеспе аудару үшін қолданылатын аударма әдістері мен </w:t>
            </w:r>
            <w:proofErr w:type="spellStart"/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рансформацияларды</w:t>
            </w:r>
            <w:proofErr w:type="spellEnd"/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олдану</w:t>
            </w:r>
          </w:p>
        </w:tc>
        <w:tc>
          <w:tcPr>
            <w:tcW w:w="3546" w:type="dxa"/>
          </w:tcPr>
          <w:p w14:paraId="5622A5A1" w14:textId="27C5A89A" w:rsidR="00F92B9C" w:rsidRPr="00625E49" w:rsidRDefault="00DB49B7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2.</w:t>
            </w:r>
            <w:r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C3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онологты және диалогты сөйлеудің лингвистикалық және прагматикалық ерекшеліктерін айқындау </w:t>
            </w:r>
          </w:p>
          <w:p w14:paraId="4AB60BED" w14:textId="11B7E040" w:rsidR="00DB49B7" w:rsidRPr="00EF6CF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 2.2- </w:t>
            </w:r>
          </w:p>
          <w:p w14:paraId="7F621A9B" w14:textId="275A811B" w:rsidR="00625E49" w:rsidRDefault="00625E49" w:rsidP="00F92B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пнұсқа тілде берілген саяс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курстағ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онологты және диалогты сөйлеуді ілеспе аудару барысында қолданылатын тиімді әдістерді анықтау </w:t>
            </w:r>
          </w:p>
          <w:p w14:paraId="1785D12C" w14:textId="6F3C048C" w:rsidR="00F92B9C" w:rsidRPr="00625E49" w:rsidRDefault="00F92B9C" w:rsidP="00F92B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472D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.3 – </w:t>
            </w:r>
            <w:r w:rsidR="00625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5 минуттық ілеспе аударма жасау </w:t>
            </w:r>
          </w:p>
          <w:p w14:paraId="44F46F5E" w14:textId="2725BA0E" w:rsidR="00F92B9C" w:rsidRPr="007C2811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2.4-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 топтастарының жасаған ілеспе аудармасын талдау </w:t>
            </w:r>
          </w:p>
        </w:tc>
      </w:tr>
      <w:tr w:rsidR="00DB49B7" w:rsidRPr="00472D12" w14:paraId="0B3ECC8A" w14:textId="77777777" w:rsidTr="00A12B69">
        <w:tc>
          <w:tcPr>
            <w:tcW w:w="3404" w:type="dxa"/>
            <w:vMerge/>
          </w:tcPr>
          <w:p w14:paraId="6108766A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CB39E3F" w14:textId="77777777" w:rsidR="00DB49B7" w:rsidRPr="00EF6CFC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F6CFC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EF6CFC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sz w:val="24"/>
                <w:szCs w:val="24"/>
                <w:lang w:val="kk-KZ"/>
              </w:rPr>
              <w:t xml:space="preserve"> </w:t>
            </w:r>
          </w:p>
          <w:p w14:paraId="4380F411" w14:textId="21F3CA8C" w:rsidR="00DB49B7" w:rsidRPr="00DB49B7" w:rsidRDefault="00625E49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еспе аудармасында қолданылатын аудармалық шапшаң жазу тәсілін тиімді қолдану </w:t>
            </w:r>
            <w:r w:rsidR="00F92B9C" w:rsidRPr="00F92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06B45F35" w14:textId="521BCF6D" w:rsidR="00F92B9C" w:rsidRPr="00E54665" w:rsidRDefault="00F92B9C" w:rsidP="00F92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4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рмлық</w:t>
            </w:r>
            <w:proofErr w:type="spellEnd"/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апшаң жазудың тиімді жолдарын анықт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B5190B" w14:textId="0FB917FC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3.</w:t>
            </w:r>
            <w:r w:rsidRPr="00E54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пнұсқа тілінде және аударма тілінде қолданылатын аудармалық шапшаң жазу бойынша өз таңбаларын ойлап табу</w:t>
            </w:r>
          </w:p>
          <w:p w14:paraId="4E8E9BF4" w14:textId="16C4847E" w:rsidR="00F92B9C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3 – </w:t>
            </w:r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дталған мәтін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ің толық нұсқасын жасау </w:t>
            </w:r>
          </w:p>
          <w:p w14:paraId="7A5ADF8B" w14:textId="66996D8D" w:rsidR="00DB49B7" w:rsidRPr="00DB49B7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4 –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дталған мәтіннің аудармасын жасау </w:t>
            </w:r>
          </w:p>
        </w:tc>
      </w:tr>
      <w:tr w:rsidR="00DB49B7" w:rsidRPr="00472D12" w14:paraId="68CA4FB1" w14:textId="77777777" w:rsidTr="00A12B69">
        <w:tc>
          <w:tcPr>
            <w:tcW w:w="3404" w:type="dxa"/>
            <w:vMerge/>
          </w:tcPr>
          <w:p w14:paraId="0339731F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E022D73" w14:textId="291BDC6E" w:rsidR="00DB49B7" w:rsidRPr="00E54665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="00E54665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4665" w:rsidRPr="00E54665">
              <w:rPr>
                <w:bCs/>
                <w:sz w:val="24"/>
                <w:szCs w:val="24"/>
                <w:lang w:val="kk-KZ"/>
              </w:rPr>
              <w:t>А</w:t>
            </w:r>
            <w:r w:rsidR="00E54665">
              <w:rPr>
                <w:sz w:val="24"/>
                <w:szCs w:val="24"/>
                <w:lang w:val="kk-KZ"/>
              </w:rPr>
              <w:t>втоматтық түрде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sz w:val="24"/>
                <w:szCs w:val="24"/>
                <w:lang w:val="kk-KZ"/>
              </w:rPr>
              <w:t xml:space="preserve">қолданылатын аударма сәйкестіктері негізінде ең жиі қолданылатындарын айқындап, әзірлеу </w:t>
            </w:r>
          </w:p>
        </w:tc>
        <w:tc>
          <w:tcPr>
            <w:tcW w:w="3546" w:type="dxa"/>
          </w:tcPr>
          <w:p w14:paraId="375DFF1F" w14:textId="743256FE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</w:t>
            </w:r>
            <w:proofErr w:type="spellEnd"/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ға байланысты тезаурус жасау</w:t>
            </w:r>
          </w:p>
          <w:p w14:paraId="2C110B40" w14:textId="15CFAD1A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яси </w:t>
            </w:r>
            <w:proofErr w:type="spellStart"/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скурс</w:t>
            </w:r>
            <w:proofErr w:type="spellEnd"/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териалдарына 30 минуттық ілеспе аударма жасау </w:t>
            </w:r>
          </w:p>
          <w:p w14:paraId="5A46CA43" w14:textId="2DCEA8B2" w:rsidR="00DB49B7" w:rsidRPr="00166509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</w:tc>
      </w:tr>
      <w:tr w:rsidR="00DB49B7" w:rsidRPr="00472D12" w14:paraId="3827E6B6" w14:textId="77777777" w:rsidTr="00A12B69">
        <w:tc>
          <w:tcPr>
            <w:tcW w:w="3404" w:type="dxa"/>
            <w:vMerge/>
          </w:tcPr>
          <w:p w14:paraId="346033F6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9B6251A" w14:textId="0DCCBA96" w:rsidR="00DB49B7" w:rsidRPr="00E54665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мен жұмыс жасау барысында пайда болатын психологиялық және эмоциялық ширығуға қарсы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тресске тұрақты болу қабілетін қалыптастыру </w:t>
            </w:r>
          </w:p>
        </w:tc>
        <w:tc>
          <w:tcPr>
            <w:tcW w:w="3546" w:type="dxa"/>
          </w:tcPr>
          <w:p w14:paraId="5248ECB1" w14:textId="30681ACF" w:rsidR="00F92B9C" w:rsidRPr="00E26DEA" w:rsidRDefault="00625E49" w:rsidP="00E26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ұзақтықтағы видео материалдарды ілеспе аудару барысында пайда болатын өзінің стресске қарсы тұрақтылық дәрежесін айқындау </w:t>
            </w:r>
          </w:p>
          <w:p w14:paraId="53E630C0" w14:textId="3BF61F7A" w:rsidR="00625E49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F92B9C" w:rsidRPr="00E26DEA">
              <w:rPr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 уақыт бойы орындалатын ілеспе аударма барысында стресске қарсы тұрақтылығын шыңдау </w:t>
            </w:r>
          </w:p>
          <w:p w14:paraId="52AD256E" w14:textId="64EB3AB5" w:rsidR="00F92B9C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3 – 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  <w:p w14:paraId="063EF41E" w14:textId="5781D2B6" w:rsidR="00DB49B7" w:rsidRPr="00166509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F856F3" w:rsidRPr="005B6A18" w14:paraId="0E8BB7C2" w14:textId="77777777" w:rsidTr="006F1D37">
        <w:trPr>
          <w:trHeight w:val="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65A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A6B" w14:textId="669B2FA8" w:rsidR="00F856F3" w:rsidRPr="005B6A18" w:rsidRDefault="00E26DEA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еспе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856F3" w:rsidRPr="00876000" w14:paraId="38BCE97F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963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F60" w14:textId="63A8DDB8" w:rsidR="00F856F3" w:rsidRPr="00E26DEA" w:rsidRDefault="00E26DEA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E26DEA" w:rsidRPr="00472D12" w14:paraId="20A06D4C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7BE3" w14:textId="77777777" w:rsidR="00E26DEA" w:rsidRPr="00934D03" w:rsidRDefault="00E26DEA" w:rsidP="00E26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17C3" w14:textId="77777777" w:rsidR="006F1D37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z w:val="24"/>
                <w:szCs w:val="24"/>
              </w:rPr>
              <w:t>Виссон Л. Синхронный перевод с русского языка на английский.  М.,</w:t>
            </w:r>
            <w:r w:rsidR="006F1D37">
              <w:rPr>
                <w:sz w:val="24"/>
                <w:szCs w:val="24"/>
                <w:lang w:val="kk-KZ"/>
              </w:rPr>
              <w:t xml:space="preserve"> </w:t>
            </w:r>
          </w:p>
          <w:p w14:paraId="50E23226" w14:textId="0E3F58BE" w:rsidR="006F1D37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z w:val="24"/>
                <w:szCs w:val="24"/>
              </w:rPr>
              <w:t>2001</w:t>
            </w:r>
          </w:p>
          <w:p w14:paraId="11CFC210" w14:textId="3F52ED4A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z w:val="24"/>
                <w:szCs w:val="24"/>
              </w:rPr>
              <w:t xml:space="preserve">Сдобников В.В. «20 уроков устного перевода», Москва, 2006 </w:t>
            </w:r>
          </w:p>
          <w:p w14:paraId="6A548E6A" w14:textId="3EC59B7F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pacing w:val="20"/>
                <w:sz w:val="24"/>
                <w:szCs w:val="24"/>
                <w:lang w:val="kk-KZ"/>
              </w:rPr>
              <w:t>Ислам А.И. Аударма негіздері, Алматы, 2012</w:t>
            </w:r>
          </w:p>
          <w:p w14:paraId="48E877F6" w14:textId="480CEA6E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rFonts w:eastAsia="Times New Roman"/>
                <w:sz w:val="24"/>
                <w:szCs w:val="24"/>
              </w:rPr>
              <w:t xml:space="preserve">Комиссаров, Вилен Наумович. Лингвистическое переводоведение в России: учеб. пособие / В. Н. </w:t>
            </w:r>
            <w:proofErr w:type="gramStart"/>
            <w:r w:rsidRPr="006F1D37">
              <w:rPr>
                <w:rFonts w:eastAsia="Times New Roman"/>
                <w:sz w:val="24"/>
                <w:szCs w:val="24"/>
              </w:rPr>
              <w:t>Комиссаров ;</w:t>
            </w:r>
            <w:proofErr w:type="gramEnd"/>
            <w:r w:rsidRPr="006F1D3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6F1D37">
              <w:rPr>
                <w:rFonts w:eastAsia="Times New Roman"/>
                <w:sz w:val="24"/>
                <w:szCs w:val="24"/>
              </w:rPr>
              <w:t>предисл.и</w:t>
            </w:r>
            <w:proofErr w:type="spellEnd"/>
            <w:r w:rsidRPr="006F1D37">
              <w:rPr>
                <w:rFonts w:eastAsia="Times New Roman"/>
                <w:sz w:val="24"/>
                <w:szCs w:val="24"/>
              </w:rPr>
              <w:t xml:space="preserve"> ред. Б. </w:t>
            </w:r>
            <w:proofErr w:type="spellStart"/>
            <w:r w:rsidRPr="006F1D37">
              <w:rPr>
                <w:rFonts w:eastAsia="Times New Roman"/>
                <w:sz w:val="24"/>
                <w:szCs w:val="24"/>
              </w:rPr>
              <w:t>Ольховикова</w:t>
            </w:r>
            <w:proofErr w:type="spellEnd"/>
            <w:r w:rsidRPr="006F1D37">
              <w:rPr>
                <w:rFonts w:eastAsia="Times New Roman"/>
                <w:sz w:val="24"/>
                <w:szCs w:val="24"/>
              </w:rPr>
              <w:t>. М.: ЭТС, 2002</w:t>
            </w:r>
          </w:p>
          <w:p w14:paraId="194EF116" w14:textId="77777777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rFonts w:eastAsia="Times New Roman"/>
                <w:sz w:val="24"/>
                <w:szCs w:val="24"/>
                <w:lang w:val="en-US"/>
              </w:rPr>
              <w:t>5.</w:t>
            </w:r>
            <w:r w:rsidRPr="006F1D37">
              <w:rPr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spacing w:val="20"/>
                <w:sz w:val="24"/>
                <w:szCs w:val="24"/>
                <w:lang w:val="en-US"/>
              </w:rPr>
              <w:t xml:space="preserve">Braun, S. (2015). Remote interpreting. In H. </w:t>
            </w:r>
            <w:proofErr w:type="spellStart"/>
            <w:r w:rsidRPr="006F1D37">
              <w:rPr>
                <w:spacing w:val="20"/>
                <w:sz w:val="24"/>
                <w:szCs w:val="24"/>
                <w:lang w:val="en-US"/>
              </w:rPr>
              <w:t>Mikkelson</w:t>
            </w:r>
            <w:proofErr w:type="spellEnd"/>
            <w:r w:rsidRPr="006F1D37">
              <w:rPr>
                <w:spacing w:val="20"/>
                <w:sz w:val="24"/>
                <w:szCs w:val="24"/>
                <w:lang w:val="en-US"/>
              </w:rPr>
              <w:t xml:space="preserve"> &amp; R. </w:t>
            </w:r>
            <w:proofErr w:type="spellStart"/>
            <w:r w:rsidRPr="006F1D37">
              <w:rPr>
                <w:spacing w:val="20"/>
                <w:sz w:val="24"/>
                <w:szCs w:val="24"/>
                <w:lang w:val="en-US"/>
              </w:rPr>
              <w:t>Jourdenais</w:t>
            </w:r>
            <w:proofErr w:type="spellEnd"/>
            <w:r w:rsidRPr="006F1D37">
              <w:rPr>
                <w:spacing w:val="20"/>
                <w:sz w:val="24"/>
                <w:szCs w:val="24"/>
                <w:lang w:val="en-US"/>
              </w:rPr>
              <w:t xml:space="preserve"> (Eds.), The Routledge Handbook of Interpreting. New York: Routledge</w:t>
            </w:r>
          </w:p>
          <w:p w14:paraId="5475E394" w14:textId="416AE568" w:rsidR="00B72F3C" w:rsidRPr="006F1D37" w:rsidRDefault="006F1D37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kk-KZ"/>
              </w:rPr>
              <w:t xml:space="preserve">6.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Cyril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Flerov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– What Every Interpreter Must Know about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04838EDF" w14:textId="4398B573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Decibels, published April, 2020</w:t>
            </w:r>
          </w:p>
          <w:p w14:paraId="6B53A286" w14:textId="733A00F3" w:rsidR="00B72F3C" w:rsidRPr="006F1D37" w:rsidRDefault="006F1D37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kk-KZ"/>
              </w:rPr>
              <w:t xml:space="preserve">7.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Nimdzi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– Introduction to Virtual Interpreting Technology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460CA521" w14:textId="082E4D08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(VIT), published 25 July 2018</w:t>
            </w:r>
          </w:p>
          <w:p w14:paraId="03875C76" w14:textId="47AC0F72" w:rsidR="006F1D37" w:rsidRPr="006F1D37" w:rsidRDefault="006F1D37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8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, Ирина Сергеевна. Профессиональный тренинг</w:t>
            </w: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2EEC070" w14:textId="4288573B" w:rsidR="00E26DEA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чика: учеб. пособие для </w:t>
            </w:r>
            <w:proofErr w:type="spellStart"/>
            <w:proofErr w:type="gram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spellEnd"/>
            <w:proofErr w:type="gram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50027638" w14:textId="58D2A46D" w:rsidR="006F1D37" w:rsidRPr="006F1D37" w:rsidRDefault="006F1D37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9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. М.: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78EB91C" w14:textId="77777777" w:rsidR="006F1D37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ношения, 1978</w:t>
            </w:r>
          </w:p>
          <w:p w14:paraId="7BBD5BE8" w14:textId="6CFA36EC" w:rsidR="00E26DEA" w:rsidRPr="006F1D37" w:rsidRDefault="006F1D37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10. </w:t>
            </w:r>
            <w:r w:rsidR="00E26DEA" w:rsidRPr="006F1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A7BD116" w14:textId="77777777" w:rsidR="00E26DEA" w:rsidRPr="006F1D37" w:rsidRDefault="00E26DEA" w:rsidP="006F1D37">
            <w:pPr>
              <w:pStyle w:val="1"/>
              <w:jc w:val="both"/>
              <w:rPr>
                <w:sz w:val="24"/>
                <w:szCs w:val="24"/>
              </w:rPr>
            </w:pPr>
            <w:r w:rsidRPr="006F1D37">
              <w:rPr>
                <w:sz w:val="24"/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spellStart"/>
            <w:proofErr w:type="gramStart"/>
            <w:r w:rsidRPr="006F1D37">
              <w:rPr>
                <w:sz w:val="24"/>
                <w:szCs w:val="24"/>
              </w:rPr>
              <w:t>М.:Воениздат</w:t>
            </w:r>
            <w:proofErr w:type="spellEnd"/>
            <w:proofErr w:type="gramEnd"/>
            <w:r w:rsidRPr="006F1D37">
              <w:rPr>
                <w:sz w:val="24"/>
                <w:szCs w:val="24"/>
              </w:rPr>
              <w:t>, 2005.</w:t>
            </w:r>
          </w:p>
          <w:p w14:paraId="6B1111EE" w14:textId="77777777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hyperlink r:id="rId6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8E9C89B" w14:textId="77777777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7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BC1A094" w14:textId="77777777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8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D43FCD" w14:textId="6D336F50" w:rsidR="00E26DEA" w:rsidRPr="00B72F3C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</w:t>
            </w:r>
            <w:hyperlink r:id="rId9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</w:t>
            </w:r>
            <w:proofErr w:type="spellStart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a</w:t>
            </w:r>
            <w:proofErr w:type="spellEnd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52E1" w:rsidRPr="00472D12" w14:paraId="3BB385B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D9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66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6500807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5F4D40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1B15914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14:paraId="7BB32C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23C03633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14:paraId="1FEBFF72" w14:textId="77777777" w:rsidR="003852E1" w:rsidRPr="00C0149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76000" w14:paraId="4B801DE2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EE1" w14:textId="77777777" w:rsidR="003852E1" w:rsidRPr="00027BD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B2B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BBC8D28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14:paraId="0D074597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56734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51C51" w14:textId="77777777" w:rsidR="005E15B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14:paraId="612C34F4" w14:textId="77777777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14:paraId="77F85332" w14:textId="272A58E6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С-практикалық сабақ; 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студенттің өздік жұмысы; О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14:paraId="0C9CAE36" w14:textId="77777777" w:rsidR="00654CD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142"/>
        <w:gridCol w:w="529"/>
        <w:gridCol w:w="889"/>
        <w:gridCol w:w="992"/>
        <w:gridCol w:w="142"/>
        <w:gridCol w:w="1398"/>
      </w:tblGrid>
      <w:tr w:rsidR="00DC1BB9" w14:paraId="50684C60" w14:textId="77777777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09A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78A5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841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B843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A33A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D7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8567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84F9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E26DEA" w:rsidRPr="00472D12" w14:paraId="51591453" w14:textId="77777777" w:rsidTr="00B72F3C">
        <w:tc>
          <w:tcPr>
            <w:tcW w:w="10046" w:type="dxa"/>
            <w:gridSpan w:val="10"/>
          </w:tcPr>
          <w:p w14:paraId="347D98BB" w14:textId="77777777" w:rsidR="00E26DEA" w:rsidRPr="00446AF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 </w:t>
            </w:r>
          </w:p>
        </w:tc>
      </w:tr>
      <w:tr w:rsidR="00E26DEA" w14:paraId="15AC93D7" w14:textId="77777777" w:rsidTr="00B72F3C">
        <w:trPr>
          <w:trHeight w:val="522"/>
        </w:trPr>
        <w:tc>
          <w:tcPr>
            <w:tcW w:w="851" w:type="dxa"/>
            <w:vMerge w:val="restart"/>
          </w:tcPr>
          <w:p w14:paraId="616D9E8C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45685E5D" w14:textId="77777777" w:rsidR="00E26DEA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correspondance</w:t>
            </w:r>
            <w:proofErr w:type="spellEnd"/>
            <w:r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4FF8F924" w14:textId="65D472AC" w:rsidR="00E26DEA" w:rsidRPr="00FA63E0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D7AAE60" w14:textId="77777777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0680599E" w14:textId="25E31139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04FAB37B" w14:textId="019F80EE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1</w:t>
            </w:r>
          </w:p>
          <w:p w14:paraId="20C42830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0467D40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B3FC27C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6814FEC3" w14:textId="14B12771" w:rsidR="00E26DEA" w:rsidRPr="007E14AA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8</w:t>
            </w:r>
          </w:p>
        </w:tc>
        <w:tc>
          <w:tcPr>
            <w:tcW w:w="992" w:type="dxa"/>
          </w:tcPr>
          <w:p w14:paraId="087E7861" w14:textId="39BF877A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DCC62D" w14:textId="0EB0C8A6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0EAB9B3F" w14:textId="55B6075B" w:rsidR="00E26DEA" w:rsidRPr="00FA63E0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686F6CC4" w14:textId="35053E49" w:rsidR="00E26DEA" w:rsidRPr="008203F4" w:rsidRDefault="008203F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0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E26DEA" w14:paraId="4591E027" w14:textId="77777777" w:rsidTr="00B72F3C">
        <w:trPr>
          <w:trHeight w:val="355"/>
        </w:trPr>
        <w:tc>
          <w:tcPr>
            <w:tcW w:w="851" w:type="dxa"/>
            <w:vMerge/>
          </w:tcPr>
          <w:p w14:paraId="18B06385" w14:textId="77777777" w:rsidR="00E26DEA" w:rsidRPr="00B312AD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1E69293" w14:textId="15A5E86B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тапсырудың соңғы күні </w:t>
            </w:r>
          </w:p>
        </w:tc>
      </w:tr>
      <w:tr w:rsidR="00E26DEA" w14:paraId="0C68D7BB" w14:textId="77777777" w:rsidTr="00B72F3C">
        <w:tc>
          <w:tcPr>
            <w:tcW w:w="851" w:type="dxa"/>
            <w:vMerge w:val="restart"/>
          </w:tcPr>
          <w:p w14:paraId="08510E57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289FCEBD" w14:textId="77777777" w:rsidR="00E26DEA" w:rsidRPr="002A7572" w:rsidRDefault="00E26DEA" w:rsidP="00B72F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cultural communication and Translation studies </w:t>
            </w:r>
          </w:p>
          <w:p w14:paraId="15CAE5CE" w14:textId="587805E5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urasian</w:t>
            </w:r>
            <w:proofErr w:type="spellEnd"/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nion: </w:t>
            </w:r>
            <w:proofErr w:type="spellStart"/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ic</w:t>
            </w:r>
            <w:proofErr w:type="spellEnd"/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erspectives</w:t>
            </w:r>
            <w:proofErr w:type="spellEnd"/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23DECBB5" w14:textId="1EF05FCC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35399740" w14:textId="54549DF4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  <w:p w14:paraId="7D6C4A70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3E70A2DF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02252C58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22CB96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3CE92C5C" w14:textId="652D3BC3" w:rsidR="00E26DEA" w:rsidRPr="00151B65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8</w:t>
            </w:r>
          </w:p>
        </w:tc>
        <w:tc>
          <w:tcPr>
            <w:tcW w:w="992" w:type="dxa"/>
          </w:tcPr>
          <w:p w14:paraId="5857A15C" w14:textId="3A77E301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4D61B64" w14:textId="50183954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  <w:gridSpan w:val="2"/>
          </w:tcPr>
          <w:p w14:paraId="1FE58BCD" w14:textId="25334426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3ACA202D" w14:textId="1262CD17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1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</w:t>
              </w:r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8E17596" w14:textId="77777777" w:rsidR="00E26DEA" w:rsidRPr="00F313C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57CD4C0" w14:textId="77777777" w:rsidTr="00B72F3C">
        <w:tc>
          <w:tcPr>
            <w:tcW w:w="851" w:type="dxa"/>
            <w:vMerge/>
          </w:tcPr>
          <w:p w14:paraId="2D28EB6A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5DC0A1E" w14:textId="4E78DF6C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 тапсырудың соңғы күні </w:t>
            </w:r>
          </w:p>
        </w:tc>
      </w:tr>
      <w:tr w:rsidR="002D2954" w14:paraId="54608344" w14:textId="77777777" w:rsidTr="00B72F3C">
        <w:tc>
          <w:tcPr>
            <w:tcW w:w="851" w:type="dxa"/>
            <w:vMerge w:val="restart"/>
          </w:tcPr>
          <w:p w14:paraId="10FA97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78A23DB3" w14:textId="77777777" w:rsidR="002D2954" w:rsidRPr="002A757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rn theory of Translation studies </w:t>
            </w:r>
          </w:p>
          <w:p w14:paraId="0325F27E" w14:textId="2B8E77B9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World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conomy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international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elation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61D485FE" w14:textId="77777777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1254049" w14:textId="0A91D6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7D200748" w14:textId="259F6AE8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0C4626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18FFA5AB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8356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ABB39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0D14B538" w14:textId="3CBEED8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8</w:t>
            </w:r>
          </w:p>
        </w:tc>
        <w:tc>
          <w:tcPr>
            <w:tcW w:w="992" w:type="dxa"/>
          </w:tcPr>
          <w:p w14:paraId="6E78DC44" w14:textId="122057C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DA6FC03" w14:textId="0600A68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4430ED45" w14:textId="7362B41C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2CA47E53" w14:textId="2DA17B95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2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CB9F108" w14:textId="77777777" w:rsidR="002D2954" w:rsidRPr="00C9069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432C7780" w14:textId="77777777" w:rsidTr="00B72F3C">
        <w:tc>
          <w:tcPr>
            <w:tcW w:w="851" w:type="dxa"/>
            <w:vMerge/>
          </w:tcPr>
          <w:p w14:paraId="1598ACD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D2C2FA4" w14:textId="2B04A713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- тапсырудың соңғы күні</w:t>
            </w:r>
          </w:p>
        </w:tc>
      </w:tr>
      <w:tr w:rsidR="002D2954" w14:paraId="2307D2D9" w14:textId="77777777" w:rsidTr="00B72F3C">
        <w:tc>
          <w:tcPr>
            <w:tcW w:w="851" w:type="dxa"/>
            <w:vMerge w:val="restart"/>
          </w:tcPr>
          <w:p w14:paraId="1BF149E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12AE26E6" w14:textId="77777777" w:rsidR="002D2954" w:rsidRPr="002A757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spects of Translation studies </w:t>
            </w:r>
          </w:p>
          <w:p w14:paraId="3E170D90" w14:textId="24A87E53" w:rsidR="002D2954" w:rsidRPr="00665B1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orld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onomy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end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uperconsumer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neration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15701625" w14:textId="77777777" w:rsidR="002D2954" w:rsidRPr="00665B1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080E5233" w14:textId="5F1E25D9" w:rsidR="002D2954" w:rsidRPr="00665B1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2D2954"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spects of translation. Types of pragmatic adaptation in translation. Ways of conveying the intention of the addressee.</w:t>
            </w:r>
          </w:p>
        </w:tc>
        <w:tc>
          <w:tcPr>
            <w:tcW w:w="976" w:type="dxa"/>
          </w:tcPr>
          <w:p w14:paraId="28743051" w14:textId="64A40592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  <w:gridSpan w:val="2"/>
          </w:tcPr>
          <w:p w14:paraId="0C6E5956" w14:textId="683E284B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0065FD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63C58459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B7327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BD2257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F36F0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F6B5C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73A999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4C6D9CD0" w14:textId="46B3200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992" w:type="dxa"/>
          </w:tcPr>
          <w:p w14:paraId="2425C689" w14:textId="382B572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14:paraId="583E299E" w14:textId="4B602D2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  <w:gridSpan w:val="2"/>
          </w:tcPr>
          <w:p w14:paraId="240B59F1" w14:textId="270EC272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C46558B" w14:textId="4C24147D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3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B7783C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48B003F" w14:textId="77777777" w:rsidTr="00B72F3C">
        <w:tc>
          <w:tcPr>
            <w:tcW w:w="851" w:type="dxa"/>
            <w:vMerge/>
          </w:tcPr>
          <w:p w14:paraId="7E3088F9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03B6DD" w14:textId="701364B2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- тапсырудың соңғы күні</w:t>
            </w:r>
          </w:p>
        </w:tc>
      </w:tr>
      <w:tr w:rsidR="002D2954" w:rsidRPr="008203F4" w14:paraId="4F23642B" w14:textId="77777777" w:rsidTr="00B72F3C">
        <w:tc>
          <w:tcPr>
            <w:tcW w:w="851" w:type="dxa"/>
            <w:vMerge w:val="restart"/>
          </w:tcPr>
          <w:p w14:paraId="7395410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3FEDC3ED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1F822F18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05576F2" w14:textId="5E732F87" w:rsidR="002D2954" w:rsidRPr="0049713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multiple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pact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lobalization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49C109D7" w14:textId="77777777" w:rsidR="002D2954" w:rsidRPr="0049713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0DA3547A" w14:textId="038055A8" w:rsidR="002D2954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DEC77DA" w14:textId="77777777" w:rsidR="002D2954" w:rsidRPr="00665B1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Gender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pect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The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onveying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gender-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rked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d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haracteristics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</w:t>
            </w:r>
            <w:proofErr w:type="spellEnd"/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03BED47E" w14:textId="2A3D4127" w:rsidR="002D2954" w:rsidRPr="002A757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2D2954"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ultural </w:t>
            </w:r>
            <w:proofErr w:type="spellStart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s</w:t>
            </w:r>
            <w:proofErr w:type="spellEnd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cultural</w:t>
            </w:r>
            <w:proofErr w:type="spellEnd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ommunication </w:t>
            </w:r>
            <w:proofErr w:type="spellStart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</w:t>
            </w:r>
            <w:proofErr w:type="spellEnd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pretative </w:t>
            </w:r>
            <w:proofErr w:type="spellStart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sis</w:t>
            </w:r>
            <w:proofErr w:type="spellEnd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2D2954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4AEAA7A3" w14:textId="77CF72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  <w:gridSpan w:val="2"/>
          </w:tcPr>
          <w:p w14:paraId="272DE518" w14:textId="1D4A613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6BA8B2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D7860C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E25B2C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4903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101D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040F0A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5C52A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DB249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818560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58A83C54" w14:textId="098362AD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8</w:t>
            </w:r>
          </w:p>
          <w:p w14:paraId="491F45F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CB30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0411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199B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68E13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951D4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A90F10E" w14:textId="302E425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14:paraId="457C6BC5" w14:textId="068DCCD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14:paraId="513F3B8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DCB25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B39CB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8ECBE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32389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B1492B" w14:textId="384CCF42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62863F47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1F22A51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E5CE5" w14:textId="3332451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472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3F8254E7" w14:textId="55C80CF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FA23CF1" w14:textId="04A95D8F" w:rsidR="008203F4" w:rsidRDefault="008203F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сырма</w:t>
            </w:r>
          </w:p>
          <w:p w14:paraId="76A56B10" w14:textId="12502054" w:rsidR="000A08C0" w:rsidRPr="000A08C0" w:rsidRDefault="008203F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4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channel/19%3a0738cd92884649e98864182a1f87e4e7%40thread.tacv2/%25D0%259E%25D0%25B1%25D1%2589%25D0%25B8%25D0%25B9?groupI</w:t>
              </w:r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lastRenderedPageBreak/>
                <w:t>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5FFFED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8DFEDD9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1B467B6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0FB8EB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9E6436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7736C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87D048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90C9886" w14:textId="77777777" w:rsidTr="00B72F3C">
        <w:trPr>
          <w:trHeight w:val="351"/>
        </w:trPr>
        <w:tc>
          <w:tcPr>
            <w:tcW w:w="851" w:type="dxa"/>
            <w:vMerge/>
          </w:tcPr>
          <w:p w14:paraId="1BC6972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CA131E5" w14:textId="049F86CC" w:rsidR="002D2954" w:rsidRPr="00B401C3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3F03F4A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5CDC26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11A796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5353AA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1729A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3660A2" w14:textId="26F4E379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1BC77233" w14:textId="394DBC40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5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263EFA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1A40720" w14:textId="77777777" w:rsidTr="00B72F3C">
        <w:trPr>
          <w:trHeight w:val="351"/>
        </w:trPr>
        <w:tc>
          <w:tcPr>
            <w:tcW w:w="851" w:type="dxa"/>
            <w:vMerge/>
          </w:tcPr>
          <w:p w14:paraId="53442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8C17B4C" w14:textId="198A42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 - тапсырудың соңғы күні</w:t>
            </w:r>
          </w:p>
        </w:tc>
      </w:tr>
      <w:tr w:rsidR="002D2954" w14:paraId="45ECD02E" w14:textId="77777777" w:rsidTr="00B72F3C">
        <w:tc>
          <w:tcPr>
            <w:tcW w:w="851" w:type="dxa"/>
          </w:tcPr>
          <w:p w14:paraId="7CB21B7B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D53B1D" w14:textId="61388F30" w:rsidR="002D2954" w:rsidRPr="008B7AE2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14:paraId="2A49A4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66282CE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2E4F055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88BA9C7" w14:textId="777777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10FCF75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AA438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472D12" w14:paraId="4DF29285" w14:textId="77777777" w:rsidTr="00B72F3C">
        <w:tc>
          <w:tcPr>
            <w:tcW w:w="10046" w:type="dxa"/>
            <w:gridSpan w:val="10"/>
          </w:tcPr>
          <w:p w14:paraId="28FB5B84" w14:textId="77777777" w:rsidR="002D2954" w:rsidRPr="00446AF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itu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m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onologue</w:t>
            </w:r>
            <w:proofErr w:type="spellEnd"/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ialogical</w:t>
            </w:r>
            <w:proofErr w:type="spellEnd"/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  <w:proofErr w:type="spellEnd"/>
          </w:p>
        </w:tc>
      </w:tr>
      <w:tr w:rsidR="002D2954" w14:paraId="6DB9C99E" w14:textId="77777777" w:rsidTr="00B72F3C">
        <w:tc>
          <w:tcPr>
            <w:tcW w:w="851" w:type="dxa"/>
            <w:vMerge w:val="restart"/>
          </w:tcPr>
          <w:p w14:paraId="6DEBE1AA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0D3D1F70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nchr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imultaneous interpretation </w:t>
            </w:r>
          </w:p>
          <w:p w14:paraId="7CEBB5B8" w14:textId="7FACDECC" w:rsidR="002D2954" w:rsidRPr="000F2ACF" w:rsidRDefault="002D2954" w:rsidP="002D2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F5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Law and its varied aspects.</w:t>
            </w:r>
          </w:p>
        </w:tc>
        <w:tc>
          <w:tcPr>
            <w:tcW w:w="976" w:type="dxa"/>
          </w:tcPr>
          <w:p w14:paraId="79A75039" w14:textId="127EA1F3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C2F4DF2" w14:textId="7D17A84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3</w:t>
            </w:r>
          </w:p>
          <w:p w14:paraId="1DCE25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087C429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212901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D2E8CE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DE09638" w14:textId="70D1AE5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8</w:t>
            </w:r>
          </w:p>
        </w:tc>
        <w:tc>
          <w:tcPr>
            <w:tcW w:w="992" w:type="dxa"/>
          </w:tcPr>
          <w:p w14:paraId="6BEFB86F" w14:textId="4FB1A87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14:paraId="66836F36" w14:textId="2B50E29A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  <w:gridSpan w:val="2"/>
          </w:tcPr>
          <w:p w14:paraId="6825F885" w14:textId="763BBA04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6C5C1254" w14:textId="6E4F871A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6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6B5F661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251D581C" w14:textId="77777777" w:rsidTr="00B72F3C">
        <w:tc>
          <w:tcPr>
            <w:tcW w:w="851" w:type="dxa"/>
            <w:vMerge/>
          </w:tcPr>
          <w:p w14:paraId="0B789F33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D80111D" w14:textId="544E1F0B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 - тапсырудың соңғы күні</w:t>
            </w:r>
          </w:p>
        </w:tc>
      </w:tr>
      <w:tr w:rsidR="002D2954" w14:paraId="294CE17C" w14:textId="77777777" w:rsidTr="00B72F3C">
        <w:tc>
          <w:tcPr>
            <w:tcW w:w="851" w:type="dxa"/>
            <w:vMerge w:val="restart"/>
          </w:tcPr>
          <w:p w14:paraId="71C9E41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9402FDA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transformations </w:t>
            </w:r>
          </w:p>
          <w:p w14:paraId="5E78B4CE" w14:textId="09CEE3BA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ed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equality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976" w:type="dxa"/>
          </w:tcPr>
          <w:p w14:paraId="57BD3147" w14:textId="67C0EDF9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  <w:gridSpan w:val="2"/>
          </w:tcPr>
          <w:p w14:paraId="101866F5" w14:textId="1A34E6CA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133289A4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14D71AB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29AD6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8EE6C70" w14:textId="7336F15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8</w:t>
            </w:r>
          </w:p>
        </w:tc>
        <w:tc>
          <w:tcPr>
            <w:tcW w:w="992" w:type="dxa"/>
          </w:tcPr>
          <w:p w14:paraId="5DC2CF9D" w14:textId="61529D0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14:paraId="15A3AC74" w14:textId="209C9FE8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  <w:gridSpan w:val="2"/>
          </w:tcPr>
          <w:p w14:paraId="13BC0612" w14:textId="7BFEE5DB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CC4F4AC" w14:textId="50B01D78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7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</w:t>
              </w:r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5C7B3E4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6E8ABC9" w14:textId="77777777" w:rsidTr="00B72F3C">
        <w:tc>
          <w:tcPr>
            <w:tcW w:w="851" w:type="dxa"/>
            <w:vMerge/>
          </w:tcPr>
          <w:p w14:paraId="0573199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BAA14B2" w14:textId="0B6B0ED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 - тапсырудың соңғы күні</w:t>
            </w:r>
          </w:p>
        </w:tc>
      </w:tr>
      <w:tr w:rsidR="002D2954" w:rsidRPr="008203F4" w14:paraId="7C48B58F" w14:textId="77777777" w:rsidTr="00B72F3C">
        <w:tc>
          <w:tcPr>
            <w:tcW w:w="851" w:type="dxa"/>
            <w:vMerge w:val="restart"/>
          </w:tcPr>
          <w:p w14:paraId="1712FD90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4E9631FD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 taking in interpretation </w:t>
            </w:r>
          </w:p>
          <w:p w14:paraId="730884FC" w14:textId="4E432D68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Peace and Security</w:t>
            </w:r>
          </w:p>
          <w:p w14:paraId="28E29BBA" w14:textId="77777777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87D02DE" w14:textId="189BB5A8" w:rsidR="002D2954" w:rsidRPr="00D43129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D2954"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ultural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guistics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nd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tercultural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munication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s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nterpretative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asis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f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ranslation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0EE3BF64" w14:textId="29C96C36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  <w:gridSpan w:val="2"/>
          </w:tcPr>
          <w:p w14:paraId="52321068" w14:textId="184EFC4F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5AC3E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1BEC2A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4E1883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1D6B9F1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44C248B6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C6C396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EE3AC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67AE7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C440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20EB6B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279CAFA" w14:textId="49B3C89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8</w:t>
            </w:r>
          </w:p>
        </w:tc>
        <w:tc>
          <w:tcPr>
            <w:tcW w:w="992" w:type="dxa"/>
          </w:tcPr>
          <w:p w14:paraId="156C8136" w14:textId="74915CEA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14:paraId="7EA5A46C" w14:textId="64CFB1C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  <w:gridSpan w:val="2"/>
          </w:tcPr>
          <w:p w14:paraId="2F41AEC4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5CDF735F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CC7F0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472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725F10A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40E1DDF" w14:textId="0F676421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0C79102C" w14:textId="3FD5603E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8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AB5674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472D12" w14:paraId="03291134" w14:textId="77777777" w:rsidTr="00B72F3C">
        <w:tc>
          <w:tcPr>
            <w:tcW w:w="851" w:type="dxa"/>
            <w:vMerge/>
          </w:tcPr>
          <w:p w14:paraId="0C6A1ED2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5E2D191B" w14:textId="4765160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- тапсырудың соңғы күні</w:t>
            </w:r>
          </w:p>
        </w:tc>
      </w:tr>
      <w:tr w:rsidR="002D2954" w14:paraId="370A37E6" w14:textId="77777777" w:rsidTr="00B72F3C">
        <w:tc>
          <w:tcPr>
            <w:tcW w:w="851" w:type="dxa"/>
            <w:vMerge w:val="restart"/>
          </w:tcPr>
          <w:p w14:paraId="5985BD0C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7AB2684C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295834E1" w14:textId="4DE6EB08" w:rsidR="002D295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opoli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otspo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14:paraId="37F16C96" w14:textId="77777777" w:rsidR="002D2954" w:rsidRPr="00D4312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3DF8FF5" w14:textId="2CD24B0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EF68F28" w14:textId="0366B88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1</w:t>
            </w:r>
          </w:p>
          <w:p w14:paraId="33DEE43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8E72240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2619B12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2AE6F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3902DEC4" w14:textId="3523F81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8</w:t>
            </w:r>
          </w:p>
        </w:tc>
        <w:tc>
          <w:tcPr>
            <w:tcW w:w="992" w:type="dxa"/>
          </w:tcPr>
          <w:p w14:paraId="3E28C4E5" w14:textId="5CF31F8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14:paraId="3D1647CE" w14:textId="3489984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  <w:gridSpan w:val="2"/>
          </w:tcPr>
          <w:p w14:paraId="05DA60F6" w14:textId="77DA1046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03AF40E6" w14:textId="22D1A757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9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</w:t>
              </w:r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641D80C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04402026" w14:textId="77777777" w:rsidTr="00B72F3C">
        <w:tc>
          <w:tcPr>
            <w:tcW w:w="851" w:type="dxa"/>
            <w:vMerge/>
          </w:tcPr>
          <w:p w14:paraId="1E0F4FD8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C76CA6A" w14:textId="109BAF3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 - тапсырудың соңғы күні</w:t>
            </w:r>
          </w:p>
        </w:tc>
      </w:tr>
      <w:tr w:rsidR="002D2954" w:rsidRPr="008203F4" w14:paraId="30832AF8" w14:textId="77777777" w:rsidTr="00B72F3C">
        <w:tc>
          <w:tcPr>
            <w:tcW w:w="851" w:type="dxa"/>
            <w:vMerge w:val="restart"/>
          </w:tcPr>
          <w:p w14:paraId="2B1E0A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3A950321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01A5E035" w14:textId="023ACBA6" w:rsidR="002D295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BE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odel and system of developed countries</w:t>
            </w:r>
          </w:p>
          <w:p w14:paraId="53971537" w14:textId="77777777" w:rsidR="002D2954" w:rsidRPr="00151B65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6615AF27" w14:textId="4BC7F39C" w:rsidR="002D2954" w:rsidRPr="000F2ACF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D2954"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o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liminate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ross-cultural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ymmetry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68ED5E1B" w14:textId="5DC7EFA9" w:rsidR="002D2954" w:rsidRPr="007A0CB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="002D2954"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ory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(D. </w:t>
            </w:r>
            <w:proofErr w:type="spellStart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leskovitch</w:t>
            </w:r>
            <w:proofErr w:type="spellEnd"/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nd M. Lederer).</w:t>
            </w:r>
          </w:p>
          <w:p w14:paraId="75402412" w14:textId="77777777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8B4C6D1" w14:textId="74E52FB5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3E8747F2" w14:textId="4C0DD42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2</w:t>
            </w:r>
          </w:p>
          <w:p w14:paraId="66DFDD83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3541D92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A35BDC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F90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28C9E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51D6F7B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E9FBE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7281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E958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E6C39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EACE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F094A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83BE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6821F4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79B4278C" w14:textId="0E4DC35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</w:t>
            </w:r>
          </w:p>
          <w:p w14:paraId="0F5E277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1DA32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09DB1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27418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0A6E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3197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9888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BB929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F29C7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6A63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694B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5C80FEB4" w14:textId="66009CA2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14:paraId="5BB81D80" w14:textId="352CB56D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14:paraId="415096B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7EF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AAD4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A7798E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318A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C9337D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D0F4D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4E950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B7359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8F766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BD84F7" w14:textId="01CFE42F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14:paraId="38A2B8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72A8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5C662FC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4BFB0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CADC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2AF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5AC7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CDA23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0A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586960A8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DADF541" w14:textId="600D6D2D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7E223681" w14:textId="7ED39FB4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0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4845980E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0E73258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69C648A6" w14:textId="77777777" w:rsidTr="00B72F3C">
        <w:tc>
          <w:tcPr>
            <w:tcW w:w="851" w:type="dxa"/>
            <w:vMerge/>
          </w:tcPr>
          <w:p w14:paraId="33142D22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28143E4E" w14:textId="0F796AAA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</w:p>
        </w:tc>
        <w:tc>
          <w:tcPr>
            <w:tcW w:w="976" w:type="dxa"/>
          </w:tcPr>
          <w:p w14:paraId="2BA6FEB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0869E2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076E18A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5B5B53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F6997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6C88062" w14:textId="77777777" w:rsidR="002D2954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D6A1576" w14:textId="5E870DF6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1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65EDD807" w14:textId="77777777" w:rsidTr="00B72F3C">
        <w:tc>
          <w:tcPr>
            <w:tcW w:w="851" w:type="dxa"/>
            <w:vMerge/>
          </w:tcPr>
          <w:p w14:paraId="76DE010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3DD9C1D5" w14:textId="5AA65644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 - тапсырудың соңғы күні</w:t>
            </w:r>
          </w:p>
        </w:tc>
      </w:tr>
      <w:tr w:rsidR="002D2954" w14:paraId="738B5072" w14:textId="77777777" w:rsidTr="00B72F3C">
        <w:tc>
          <w:tcPr>
            <w:tcW w:w="851" w:type="dxa"/>
          </w:tcPr>
          <w:p w14:paraId="7085619A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FE41B6" w14:textId="77777777" w:rsidR="002D2954" w:rsidRPr="002F717D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002BCB3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B1EFC1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EBA61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F39E94C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BB7E4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38D8E3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472D12" w14:paraId="2ECD0E48" w14:textId="77777777" w:rsidTr="00B72F3C">
        <w:tc>
          <w:tcPr>
            <w:tcW w:w="10046" w:type="dxa"/>
            <w:gridSpan w:val="10"/>
          </w:tcPr>
          <w:p w14:paraId="429A26BE" w14:textId="77777777" w:rsidR="002D2954" w:rsidRPr="00E24DA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2D2954" w14:paraId="38A73969" w14:textId="77777777" w:rsidTr="00B72F3C">
        <w:tc>
          <w:tcPr>
            <w:tcW w:w="851" w:type="dxa"/>
            <w:vMerge w:val="restart"/>
          </w:tcPr>
          <w:p w14:paraId="0BA9B009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07D2EE83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4214D5A1" w14:textId="288BF5C1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D9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952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khstan’s role in world peacekeeping and security</w:t>
            </w:r>
          </w:p>
          <w:p w14:paraId="34546A9D" w14:textId="77777777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58ADCCF" w14:textId="79C7558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B45A785" w14:textId="3AE8EB22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A388D9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069D4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5B1B82AF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497152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88639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5A623302" w14:textId="7DA11A4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8</w:t>
            </w:r>
          </w:p>
        </w:tc>
        <w:tc>
          <w:tcPr>
            <w:tcW w:w="992" w:type="dxa"/>
          </w:tcPr>
          <w:p w14:paraId="044BBDAE" w14:textId="7F3D1681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14:paraId="68B8698A" w14:textId="625AE50B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  <w:gridSpan w:val="2"/>
          </w:tcPr>
          <w:p w14:paraId="05B5CF38" w14:textId="661CB0C3" w:rsidR="002D2954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2ADB4307" w14:textId="17B6AACB" w:rsidR="002D2954" w:rsidRPr="008203F4" w:rsidRDefault="008203F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2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</w:t>
              </w:r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2D2954" w14:paraId="1A5F63C6" w14:textId="77777777" w:rsidTr="00B72F3C">
        <w:tc>
          <w:tcPr>
            <w:tcW w:w="851" w:type="dxa"/>
            <w:vMerge/>
          </w:tcPr>
          <w:p w14:paraId="02525122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AFF2C9E" w14:textId="54D70B29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- тапсырудың соңғы күні</w:t>
            </w:r>
          </w:p>
        </w:tc>
      </w:tr>
      <w:tr w:rsidR="002D2954" w14:paraId="6A25A6AA" w14:textId="77777777" w:rsidTr="00B72F3C">
        <w:tc>
          <w:tcPr>
            <w:tcW w:w="851" w:type="dxa"/>
            <w:vMerge w:val="restart"/>
          </w:tcPr>
          <w:p w14:paraId="58835A2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42265EFD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in simultaneous interpretation </w:t>
            </w:r>
          </w:p>
          <w:p w14:paraId="5516DB10" w14:textId="200D1F93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 Build Up and Disarmament (Conventional and Nuclear)</w:t>
            </w:r>
          </w:p>
          <w:p w14:paraId="68DED5C4" w14:textId="77777777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BC20E" w14:textId="77777777" w:rsidR="002D2954" w:rsidRPr="00CC755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910649D" w14:textId="262AE20F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54F08020" w14:textId="278E035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2970221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4DD8BDB9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0EF3353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4DD5C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7C0FEA3E" w14:textId="0D9BE143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8</w:t>
            </w:r>
          </w:p>
        </w:tc>
        <w:tc>
          <w:tcPr>
            <w:tcW w:w="992" w:type="dxa"/>
          </w:tcPr>
          <w:p w14:paraId="099A4563" w14:textId="37511C8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  <w:p w14:paraId="7E6499FD" w14:textId="47C4FBE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  <w:gridSpan w:val="2"/>
          </w:tcPr>
          <w:p w14:paraId="6703EBAB" w14:textId="55C2DCBA" w:rsidR="00FF6079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2F9AA124" w14:textId="26134D25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3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7474737F" w14:textId="75B62059" w:rsidR="002D2954" w:rsidRPr="00FA63E0" w:rsidRDefault="002D295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FC141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2AA6BC8F" w14:textId="77777777" w:rsidTr="00B72F3C">
        <w:tc>
          <w:tcPr>
            <w:tcW w:w="851" w:type="dxa"/>
            <w:vMerge/>
          </w:tcPr>
          <w:p w14:paraId="4177AF9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98C412" w14:textId="5A103C7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 - тапсырудың соңғы күні</w:t>
            </w:r>
          </w:p>
        </w:tc>
      </w:tr>
      <w:tr w:rsidR="002D2954" w:rsidRPr="008203F4" w14:paraId="04CFAB95" w14:textId="77777777" w:rsidTr="00B72F3C">
        <w:tc>
          <w:tcPr>
            <w:tcW w:w="851" w:type="dxa"/>
            <w:vMerge w:val="restart"/>
          </w:tcPr>
          <w:p w14:paraId="599C8181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64211D9C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mpression/decompression in simultaneous interpretation</w:t>
            </w:r>
          </w:p>
          <w:p w14:paraId="6579CB27" w14:textId="1D69C671" w:rsidR="002D2954" w:rsidRPr="006364F6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</w:t>
            </w:r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te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</w:t>
            </w:r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ulture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</w:t>
            </w:r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lob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mmunication</w:t>
            </w:r>
            <w:proofErr w:type="spellEnd"/>
            <w:r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C737D13" w14:textId="77777777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4591F694" w14:textId="18435A47" w:rsidR="002D2954" w:rsidRPr="00CC755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D2954"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sycholinguistic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basic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nticipatio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imultaneou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terpretatio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 </w:t>
            </w:r>
          </w:p>
        </w:tc>
        <w:tc>
          <w:tcPr>
            <w:tcW w:w="976" w:type="dxa"/>
          </w:tcPr>
          <w:p w14:paraId="0BAD59D8" w14:textId="6B7EF32C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145C714A" w14:textId="63F3779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972D1B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4E51FC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5018A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723D13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1D0C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674B3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C84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3992B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4BE827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2B9F34F2" w14:textId="53B679F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8</w:t>
            </w:r>
          </w:p>
        </w:tc>
        <w:tc>
          <w:tcPr>
            <w:tcW w:w="992" w:type="dxa"/>
          </w:tcPr>
          <w:p w14:paraId="15BEE01D" w14:textId="1527CFE7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14:paraId="56A874DA" w14:textId="6D4FE4AE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  <w:gridSpan w:val="2"/>
          </w:tcPr>
          <w:p w14:paraId="1C74EA59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3181615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A6B1D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0A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1701DFF9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DFA1CF6" w14:textId="4D835703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42ADEE5F" w14:textId="694EF28A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4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channel/19%3a0738cd92884649e98864182a1f87e4e7%40thread.tacv2/%25</w:t>
              </w:r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lastRenderedPageBreak/>
                <w:t>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72796C4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986D57" w14:paraId="1EB177CB" w14:textId="77777777" w:rsidTr="00B72F3C">
        <w:tc>
          <w:tcPr>
            <w:tcW w:w="851" w:type="dxa"/>
            <w:vMerge/>
          </w:tcPr>
          <w:p w14:paraId="2DF62675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572E1A3D" w14:textId="357D278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 - тапсырудың соңғы күні</w:t>
            </w:r>
          </w:p>
        </w:tc>
      </w:tr>
      <w:tr w:rsidR="002D2954" w:rsidRPr="008203F4" w14:paraId="5D5A5D7A" w14:textId="77777777" w:rsidTr="00B72F3C">
        <w:tc>
          <w:tcPr>
            <w:tcW w:w="851" w:type="dxa"/>
            <w:vMerge w:val="restart"/>
          </w:tcPr>
          <w:p w14:paraId="194D743A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4B708181" w14:textId="7777777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ote simultaneous interpretation</w:t>
            </w:r>
          </w:p>
          <w:p w14:paraId="362500B0" w14:textId="46D77DEF" w:rsidR="002D2954" w:rsidRPr="00E24DA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VID-19</w:t>
            </w:r>
            <w:r w:rsidRPr="00F2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44983D13" w14:textId="6667E18B" w:rsidR="002D2954" w:rsidRPr="00497139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 integral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t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inguistic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. </w:t>
            </w:r>
          </w:p>
        </w:tc>
        <w:tc>
          <w:tcPr>
            <w:tcW w:w="976" w:type="dxa"/>
          </w:tcPr>
          <w:p w14:paraId="1F6BD347" w14:textId="46D04671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06950850" w14:textId="1AF0C98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E6C9D6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7DF8F66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68D16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96637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730C5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AD81A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854D7C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49E62EBA" w14:textId="71E83731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8</w:t>
            </w:r>
          </w:p>
        </w:tc>
        <w:tc>
          <w:tcPr>
            <w:tcW w:w="992" w:type="dxa"/>
          </w:tcPr>
          <w:p w14:paraId="1E9B7C13" w14:textId="6CA2D49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14:paraId="4DF3AAF6" w14:textId="2FC723E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  <w:gridSpan w:val="2"/>
          </w:tcPr>
          <w:p w14:paraId="4C4F0909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4B2C62EB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5EA7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472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12710D6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7B3DC3F" w14:textId="2CA1BB25" w:rsidR="008203F4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сырма</w:t>
            </w:r>
          </w:p>
          <w:p w14:paraId="161B31E2" w14:textId="73DE704E" w:rsidR="000A08C0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5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A08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6EAEB86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472D12" w14:paraId="149E628A" w14:textId="77777777" w:rsidTr="00B72F3C">
        <w:tc>
          <w:tcPr>
            <w:tcW w:w="851" w:type="dxa"/>
            <w:vMerge/>
          </w:tcPr>
          <w:p w14:paraId="6EC0FD70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9"/>
          </w:tcPr>
          <w:p w14:paraId="7CC7B602" w14:textId="500CE95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 - тапсырудың соңғы күні</w:t>
            </w:r>
          </w:p>
        </w:tc>
      </w:tr>
      <w:tr w:rsidR="002D2954" w:rsidRPr="008203F4" w14:paraId="7941343D" w14:textId="77777777" w:rsidTr="00B72F3C">
        <w:tc>
          <w:tcPr>
            <w:tcW w:w="851" w:type="dxa"/>
          </w:tcPr>
          <w:p w14:paraId="1B370CB2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14:paraId="29EEC3DC" w14:textId="77777777" w:rsidR="002D2954" w:rsidRPr="000606B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proofErr w:type="spellStart"/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ssociations</w:t>
            </w:r>
            <w:proofErr w:type="spellEnd"/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for</w:t>
            </w:r>
            <w:proofErr w:type="spellEnd"/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Translators and Interpreters</w:t>
            </w:r>
          </w:p>
          <w:p w14:paraId="47DC956E" w14:textId="1226D7BD" w:rsidR="002D2954" w:rsidRPr="008F6B81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e </w:t>
            </w:r>
            <w:proofErr w:type="spellStart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uture</w:t>
            </w:r>
            <w:proofErr w:type="spellEnd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ternational </w:t>
            </w:r>
            <w:proofErr w:type="spellStart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lations</w:t>
            </w:r>
            <w:proofErr w:type="spellEnd"/>
            <w:r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14:paraId="745D73E0" w14:textId="77777777" w:rsidR="002D2954" w:rsidRPr="004456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40334D30" w14:textId="44030C21" w:rsidR="002D2954" w:rsidRPr="0020613B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2D2954"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quivalence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and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dequacy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ranslatio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oder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  <w:p w14:paraId="0B250B2C" w14:textId="50488091" w:rsidR="002D2954" w:rsidRPr="00965B2E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="002D2954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2D2954"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2D2954"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End"/>
            <w:r w:rsidR="002D2954" w:rsidRPr="00151B65">
              <w:rPr>
                <w:sz w:val="28"/>
                <w:szCs w:val="28"/>
                <w:lang w:val="de-AT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nguistic-ethnic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rrier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The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i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ethods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nslation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nequivalent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cabulary</w:t>
            </w:r>
            <w:proofErr w:type="spellEnd"/>
            <w:r w:rsidR="002D2954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976" w:type="dxa"/>
          </w:tcPr>
          <w:p w14:paraId="272A5D92" w14:textId="7A1BEF68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  <w:gridSpan w:val="2"/>
          </w:tcPr>
          <w:p w14:paraId="1F546190" w14:textId="3879EE0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32F9B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72C39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51C71A2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E42486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E00D7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0EEE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48A3D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5FB3C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81BC1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1927B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5E9F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BD23C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0611405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5EDDF6E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04572AE9" w14:textId="160E09C6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8</w:t>
            </w:r>
          </w:p>
          <w:p w14:paraId="1F15D8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18E46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FE639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3F3F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6542A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BA076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BC0B3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06E10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F364D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56F8442" w14:textId="4D0C1EA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3231CC1E" w14:textId="37F9B34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14:paraId="3B70633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9AA69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5F3D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98DBD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536CBA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22FABD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E15A9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5C03E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0E9A98" w14:textId="2AA15987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0F1A7AA9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2C55774E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472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65CEBAC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6DF92FF" w14:textId="37874BDC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5C760392" w14:textId="13122DF5" w:rsidR="008203F4" w:rsidRPr="000A08C0" w:rsidRDefault="008203F4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6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kk-KZ" w:eastAsia="ru-RU"/>
                </w:rPr>
                <w:t>https://teams.microsoft.com/l/channel/19%3a0738cd92884649e98864182a1f87e4e7%40thread.tacv2/%25D0%259E%25D0%25B1%25D1%2589%25D0%25B8%25D0%25B9?groupId=2bb36ea1-ac96-405f-8422-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946B959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7EB05F87" w14:textId="77777777" w:rsidTr="00B72F3C">
        <w:tc>
          <w:tcPr>
            <w:tcW w:w="851" w:type="dxa"/>
            <w:vMerge w:val="restart"/>
          </w:tcPr>
          <w:p w14:paraId="557E0F1B" w14:textId="77777777" w:rsidR="002D2954" w:rsidRPr="008203F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0165DE4" w14:textId="05E62B7E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551CE0E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FEDA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B8E950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7F85C0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DF03A3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gridSpan w:val="2"/>
          </w:tcPr>
          <w:p w14:paraId="491F196D" w14:textId="77777777" w:rsidR="002D2954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33F5FB24" w14:textId="1D8537BE" w:rsidR="008203F4" w:rsidRPr="008203F4" w:rsidRDefault="008203F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27" w:history="1"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teams.microsoft.com/l/channel/19%3a0738cd92884649e98864182a1f87e4e7%40thread.tacv2/%25D0%259E%25D0%25B1%25D1%2589%25D0%25B8%25D0%25B9?groupId=2bb36ea1-ac96-405f-8422-</w:t>
              </w:r>
              <w:r w:rsidRPr="000E0AA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482271c3cfc4&amp;tenantId=b0ab71a5-75b1-4d65-81f7-f479b4978d7b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bookmarkStart w:id="0" w:name="_GoBack"/>
            <w:bookmarkEnd w:id="0"/>
          </w:p>
        </w:tc>
      </w:tr>
      <w:tr w:rsidR="002D2954" w14:paraId="48F99200" w14:textId="77777777" w:rsidTr="00B72F3C">
        <w:tc>
          <w:tcPr>
            <w:tcW w:w="851" w:type="dxa"/>
            <w:vMerge/>
          </w:tcPr>
          <w:p w14:paraId="4F4DBAD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406EE86" w14:textId="06BCB880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 - тапсырудың соңғы күні</w:t>
            </w:r>
          </w:p>
        </w:tc>
      </w:tr>
      <w:tr w:rsidR="002D2954" w14:paraId="6CEE01C9" w14:textId="77777777" w:rsidTr="00B72F3C">
        <w:tc>
          <w:tcPr>
            <w:tcW w:w="851" w:type="dxa"/>
          </w:tcPr>
          <w:p w14:paraId="2962E5A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107DAC" w14:textId="00D2AA42" w:rsidR="002D2954" w:rsidRPr="002F717D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5DB2190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4782B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13003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9F30CCE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4C3EFBF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7546D3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C76812" w14:textId="77777777" w:rsidR="00E26DEA" w:rsidRDefault="00E26DEA" w:rsidP="00E26DE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B3ED5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093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14:paraId="19F3B029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B9D6AF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14:paraId="586DBD7B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050B0396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14:paraId="12953430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FFCCBD" w14:textId="2015E4B0" w:rsidR="00BD40EE" w:rsidRPr="00A33EFC" w:rsidRDefault="000A08C0" w:rsidP="00A45ABA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қытушы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.К.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BD40EE" w:rsidRPr="00A33EF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45DA3B1A"/>
    <w:lvl w:ilvl="0" w:tplc="A7C22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A08C0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2954"/>
    <w:rsid w:val="002D5BD9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4705"/>
    <w:rsid w:val="0044458D"/>
    <w:rsid w:val="00445600"/>
    <w:rsid w:val="00446AF5"/>
    <w:rsid w:val="00453CB7"/>
    <w:rsid w:val="00455866"/>
    <w:rsid w:val="00461FDE"/>
    <w:rsid w:val="0046768A"/>
    <w:rsid w:val="00472D12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5E49"/>
    <w:rsid w:val="00627674"/>
    <w:rsid w:val="00633799"/>
    <w:rsid w:val="006477A0"/>
    <w:rsid w:val="006508B5"/>
    <w:rsid w:val="00654CD8"/>
    <w:rsid w:val="00665B12"/>
    <w:rsid w:val="00685A30"/>
    <w:rsid w:val="00693A61"/>
    <w:rsid w:val="006A4C6C"/>
    <w:rsid w:val="006D1319"/>
    <w:rsid w:val="006D36F7"/>
    <w:rsid w:val="006E001A"/>
    <w:rsid w:val="006F1D37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203F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72F3C"/>
    <w:rsid w:val="00B97DD0"/>
    <w:rsid w:val="00BD40EE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D13F2"/>
    <w:rsid w:val="00DF556E"/>
    <w:rsid w:val="00DF5BB1"/>
    <w:rsid w:val="00E26DEA"/>
    <w:rsid w:val="00E30A51"/>
    <w:rsid w:val="00E35405"/>
    <w:rsid w:val="00E41239"/>
    <w:rsid w:val="00E44BF9"/>
    <w:rsid w:val="00E52182"/>
    <w:rsid w:val="00E54665"/>
    <w:rsid w:val="00E56117"/>
    <w:rsid w:val="00E651CB"/>
    <w:rsid w:val="00E66F46"/>
    <w:rsid w:val="00EB2063"/>
    <w:rsid w:val="00EC363C"/>
    <w:rsid w:val="00ED5E5D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92B9C"/>
    <w:rsid w:val="00FA1E5A"/>
    <w:rsid w:val="00FA323C"/>
    <w:rsid w:val="00FA79F2"/>
    <w:rsid w:val="00FA7CBD"/>
    <w:rsid w:val="00FD0ED0"/>
    <w:rsid w:val="00FD2DEB"/>
    <w:rsid w:val="00FF59A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70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E26DEA"/>
    <w:pPr>
      <w:spacing w:after="0" w:line="240" w:lineRule="auto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820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13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18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6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7" Type="http://schemas.openxmlformats.org/officeDocument/2006/relationships/hyperlink" Target="http://www.cnn.com" TargetMode="External"/><Relationship Id="rId12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17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5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0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4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3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19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Relationship Id="rId14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2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Relationship Id="rId27" Type="http://schemas.openxmlformats.org/officeDocument/2006/relationships/hyperlink" Target="https://teams.microsoft.com/l/channel/19%3a0738cd92884649e98864182a1f87e4e7%40thread.tacv2/%25D0%259E%25D0%25B1%25D1%2589%25D0%25B8%25D0%25B9?groupId=2bb36ea1-ac96-405f-8422-482271c3cfc4&amp;tenantId=b0ab71a5-75b1-4d65-81f7-f479b4978d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9AB3-5E16-46CD-A4DE-711867C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4</cp:revision>
  <dcterms:created xsi:type="dcterms:W3CDTF">2020-12-08T12:31:00Z</dcterms:created>
  <dcterms:modified xsi:type="dcterms:W3CDTF">2021-09-06T03:21:00Z</dcterms:modified>
</cp:coreProperties>
</file>